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480" w:rsidRDefault="00F44B60">
      <w:r>
        <w:t>Do you think Mr. Childan’s inability to get along with Paul says more about Paul and Betty or about Mr. Childan? Why?</w:t>
      </w:r>
    </w:p>
    <w:p w:rsidR="005A75C1" w:rsidRDefault="005A75C1"/>
    <w:p w:rsidR="005A75C1" w:rsidRDefault="005A75C1"/>
    <w:p w:rsidR="005A75C1" w:rsidRDefault="005A75C1"/>
    <w:p w:rsidR="005A75C1" w:rsidRDefault="005A75C1"/>
    <w:p w:rsidR="005A75C1" w:rsidRDefault="005A75C1"/>
    <w:p w:rsidR="005A75C1" w:rsidRDefault="005A75C1">
      <w:r>
        <w:br w:type="page"/>
      </w:r>
    </w:p>
    <w:p w:rsidR="005A75C1" w:rsidRDefault="005A75C1">
      <w:r>
        <w:lastRenderedPageBreak/>
        <w:t xml:space="preserve">List two disagreements between Paul and Mr. Childan and what you think they reveal about each of them. </w:t>
      </w:r>
    </w:p>
    <w:p w:rsidR="005A75C1" w:rsidRDefault="005A75C1">
      <w:r>
        <w:t>1)</w:t>
      </w:r>
    </w:p>
    <w:p w:rsidR="005A75C1" w:rsidRDefault="005A75C1"/>
    <w:p w:rsidR="005A75C1" w:rsidRDefault="005A75C1"/>
    <w:p w:rsidR="005A75C1" w:rsidRDefault="005A75C1"/>
    <w:p w:rsidR="005A75C1" w:rsidRDefault="005A75C1"/>
    <w:p w:rsidR="005A75C1" w:rsidRDefault="005A75C1"/>
    <w:p w:rsidR="005A75C1" w:rsidRDefault="005A75C1"/>
    <w:p w:rsidR="005A75C1" w:rsidRDefault="005A75C1"/>
    <w:p w:rsidR="005A75C1" w:rsidRDefault="005A75C1"/>
    <w:p w:rsidR="005A75C1" w:rsidRDefault="005A75C1"/>
    <w:p w:rsidR="005A75C1" w:rsidRDefault="005A75C1"/>
    <w:p w:rsidR="005A75C1" w:rsidRDefault="005A75C1"/>
    <w:p w:rsidR="005A75C1" w:rsidRDefault="005A75C1"/>
    <w:p w:rsidR="005A75C1" w:rsidRDefault="005A75C1"/>
    <w:p w:rsidR="005A75C1" w:rsidRDefault="005A75C1">
      <w:r>
        <w:t>2)</w:t>
      </w:r>
    </w:p>
    <w:p w:rsidR="005A75C1" w:rsidRDefault="005A75C1"/>
    <w:p w:rsidR="005A75C1" w:rsidRDefault="005A75C1"/>
    <w:p w:rsidR="005A75C1" w:rsidRDefault="005A75C1"/>
    <w:p w:rsidR="005A75C1" w:rsidRDefault="005A75C1"/>
    <w:p w:rsidR="005A75C1" w:rsidRDefault="005A75C1"/>
    <w:p w:rsidR="005A75C1" w:rsidRDefault="005A75C1"/>
    <w:p w:rsidR="005A75C1" w:rsidRDefault="005A75C1"/>
    <w:p w:rsidR="005A75C1" w:rsidRDefault="005A75C1"/>
    <w:p w:rsidR="005A75C1" w:rsidRDefault="005A75C1"/>
    <w:p w:rsidR="005A75C1" w:rsidRDefault="005A75C1"/>
    <w:p w:rsidR="005A75C1" w:rsidRDefault="005A75C1"/>
    <w:p w:rsidR="005A75C1" w:rsidRDefault="005A75C1"/>
    <w:p w:rsidR="005A75C1" w:rsidRDefault="005A75C1">
      <w:r>
        <w:lastRenderedPageBreak/>
        <w:t>The Grasshopper Lies Heavy is a book about an alternative 1962, and so is The Man in the High Castle</w:t>
      </w:r>
      <w:r w:rsidR="00555C2D">
        <w:t>.</w:t>
      </w:r>
      <w:r>
        <w:t xml:space="preserve"> Why do you think Philip K. Dick uses a book that mirrors his own in the novel?</w:t>
      </w:r>
      <w:r w:rsidR="00555C2D">
        <w:t xml:space="preserve"> What does it allow him to do that an ordinary novel cannot?</w:t>
      </w:r>
    </w:p>
    <w:p w:rsidR="00C00361" w:rsidRDefault="00C00361"/>
    <w:p w:rsidR="00C00361" w:rsidRDefault="00C00361"/>
    <w:p w:rsidR="00C00361" w:rsidRDefault="00C00361"/>
    <w:p w:rsidR="00C00361" w:rsidRDefault="00C00361"/>
    <w:p w:rsidR="00C00361" w:rsidRDefault="00C00361"/>
    <w:p w:rsidR="00C00361" w:rsidRDefault="00C00361"/>
    <w:p w:rsidR="00C00361" w:rsidRDefault="00C00361"/>
    <w:p w:rsidR="00C00361" w:rsidRDefault="00C00361"/>
    <w:p w:rsidR="00C00361" w:rsidRDefault="00C00361"/>
    <w:p w:rsidR="00C00361" w:rsidRDefault="00C00361"/>
    <w:p w:rsidR="00C00361" w:rsidRDefault="00C00361"/>
    <w:p w:rsidR="00C00361" w:rsidRDefault="00C00361"/>
    <w:p w:rsidR="00C00361" w:rsidRDefault="00C00361"/>
    <w:p w:rsidR="00C00361" w:rsidRDefault="00C00361"/>
    <w:p w:rsidR="00C00361" w:rsidRDefault="00C00361"/>
    <w:p w:rsidR="00C00361" w:rsidRDefault="00C00361"/>
    <w:p w:rsidR="00C00361" w:rsidRDefault="00C00361"/>
    <w:p w:rsidR="00C00361" w:rsidRDefault="00C00361"/>
    <w:p w:rsidR="00C00361" w:rsidRDefault="00C00361"/>
    <w:p w:rsidR="00C00361" w:rsidRDefault="00C00361"/>
    <w:p w:rsidR="00C00361" w:rsidRDefault="00C00361"/>
    <w:p w:rsidR="00C00361" w:rsidRDefault="00C00361"/>
    <w:p w:rsidR="00C00361" w:rsidRDefault="00C00361"/>
    <w:p w:rsidR="00C00361" w:rsidRDefault="00C00361"/>
    <w:p w:rsidR="00C00361" w:rsidRDefault="00C00361"/>
    <w:p w:rsidR="00C00361" w:rsidRDefault="00C00361"/>
    <w:p w:rsidR="00C00361" w:rsidRDefault="00C00361">
      <w:r>
        <w:lastRenderedPageBreak/>
        <w:t xml:space="preserve">During Mr. Childan’s meal with the Kasouras, his opinion of Japanese people seems to change. Why do you think this happens? </w:t>
      </w:r>
    </w:p>
    <w:p w:rsidR="00C00361" w:rsidRDefault="00C00361"/>
    <w:p w:rsidR="00C00361" w:rsidRDefault="00C00361"/>
    <w:p w:rsidR="00C00361" w:rsidRDefault="00C00361"/>
    <w:p w:rsidR="00C00361" w:rsidRDefault="00C00361"/>
    <w:p w:rsidR="00C00361" w:rsidRDefault="00C00361"/>
    <w:p w:rsidR="00C00361" w:rsidRDefault="00C00361"/>
    <w:p w:rsidR="00C00361" w:rsidRDefault="00C00361"/>
    <w:p w:rsidR="00C00361" w:rsidRDefault="00C00361"/>
    <w:p w:rsidR="00C00361" w:rsidRDefault="00C00361"/>
    <w:p w:rsidR="00C00361" w:rsidRDefault="00C00361"/>
    <w:p w:rsidR="00C00361" w:rsidRDefault="00C00361"/>
    <w:p w:rsidR="00C00361" w:rsidRDefault="00C00361"/>
    <w:p w:rsidR="00C00361" w:rsidRDefault="00C00361"/>
    <w:p w:rsidR="00C00361" w:rsidRDefault="00C00361"/>
    <w:p w:rsidR="00C00361" w:rsidRDefault="00C00361"/>
    <w:p w:rsidR="00C00361" w:rsidRDefault="00C00361"/>
    <w:p w:rsidR="00C00361" w:rsidRDefault="00C00361"/>
    <w:p w:rsidR="00C00361" w:rsidRDefault="00C00361"/>
    <w:p w:rsidR="00C00361" w:rsidRDefault="00C00361"/>
    <w:p w:rsidR="00C00361" w:rsidRDefault="00C00361"/>
    <w:p w:rsidR="00C00361" w:rsidRDefault="00C00361"/>
    <w:p w:rsidR="00C00361" w:rsidRDefault="00C00361"/>
    <w:p w:rsidR="00C00361" w:rsidRDefault="00C00361"/>
    <w:p w:rsidR="00C00361" w:rsidRDefault="00C00361"/>
    <w:p w:rsidR="00C00361" w:rsidRDefault="00C00361"/>
    <w:p w:rsidR="00C00361" w:rsidRDefault="00C00361"/>
    <w:p w:rsidR="00C00361" w:rsidRDefault="00C00361"/>
    <w:p w:rsidR="00C00361" w:rsidRDefault="00C00361">
      <w:r>
        <w:lastRenderedPageBreak/>
        <w:t xml:space="preserve">List two indications that Mr. Childan’s attitude toward Japanese people is changing, along with what sparked the reaction and why you think he had it. </w:t>
      </w:r>
    </w:p>
    <w:p w:rsidR="00C00361" w:rsidRDefault="00C00361">
      <w:r>
        <w:t>1)</w:t>
      </w:r>
    </w:p>
    <w:p w:rsidR="00C00361" w:rsidRDefault="00C00361"/>
    <w:p w:rsidR="00C00361" w:rsidRDefault="00C00361"/>
    <w:p w:rsidR="00C00361" w:rsidRDefault="00C00361"/>
    <w:p w:rsidR="00C00361" w:rsidRDefault="00C00361"/>
    <w:p w:rsidR="00C00361" w:rsidRDefault="00C00361"/>
    <w:p w:rsidR="00C00361" w:rsidRDefault="00C00361"/>
    <w:p w:rsidR="00C00361" w:rsidRDefault="00C00361"/>
    <w:p w:rsidR="00C00361" w:rsidRDefault="00C00361"/>
    <w:p w:rsidR="00C00361" w:rsidRDefault="00C00361"/>
    <w:p w:rsidR="00C00361" w:rsidRDefault="00C00361"/>
    <w:p w:rsidR="00C00361" w:rsidRDefault="00C00361"/>
    <w:p w:rsidR="00C00361" w:rsidRDefault="00C00361"/>
    <w:p w:rsidR="00C00361" w:rsidRDefault="00C00361"/>
    <w:p w:rsidR="00C00361" w:rsidRDefault="00C00361"/>
    <w:p w:rsidR="00C00361" w:rsidRDefault="00C00361">
      <w:r>
        <w:t>2)</w:t>
      </w:r>
    </w:p>
    <w:p w:rsidR="00C00361" w:rsidRDefault="00C00361">
      <w:bookmarkStart w:id="0" w:name="_GoBack"/>
      <w:bookmarkEnd w:id="0"/>
    </w:p>
    <w:sectPr w:rsidR="00C00361">
      <w:headerReference w:type="default" r:id="rId7"/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362" w:rsidRDefault="008C7362" w:rsidP="00513450">
      <w:pPr>
        <w:spacing w:after="0" w:line="240" w:lineRule="auto"/>
      </w:pPr>
      <w:r>
        <w:separator/>
      </w:r>
    </w:p>
  </w:endnote>
  <w:endnote w:type="continuationSeparator" w:id="0">
    <w:p w:rsidR="008C7362" w:rsidRDefault="008C7362" w:rsidP="00513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644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3450" w:rsidRDefault="005134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238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13450" w:rsidRDefault="005134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362" w:rsidRDefault="008C7362" w:rsidP="00513450">
      <w:pPr>
        <w:spacing w:after="0" w:line="240" w:lineRule="auto"/>
      </w:pPr>
      <w:r>
        <w:separator/>
      </w:r>
    </w:p>
  </w:footnote>
  <w:footnote w:type="continuationSeparator" w:id="0">
    <w:p w:rsidR="008C7362" w:rsidRDefault="008C7362" w:rsidP="00513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450" w:rsidRDefault="00513450">
    <w:pPr>
      <w:pStyle w:val="Header"/>
    </w:pPr>
    <w:r>
      <w:t>Chapter 7</w:t>
    </w:r>
    <w:r w:rsidR="00F44B60">
      <w:t xml:space="preserve"> – </w:t>
    </w:r>
    <w:r>
      <w:t>9 Exercis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450"/>
    <w:rsid w:val="00092054"/>
    <w:rsid w:val="00282380"/>
    <w:rsid w:val="00494CC1"/>
    <w:rsid w:val="00513450"/>
    <w:rsid w:val="00555C2D"/>
    <w:rsid w:val="005A75C1"/>
    <w:rsid w:val="008C7362"/>
    <w:rsid w:val="008D1C7B"/>
    <w:rsid w:val="00B062AA"/>
    <w:rsid w:val="00C00361"/>
    <w:rsid w:val="00F44B60"/>
    <w:rsid w:val="00F4646D"/>
    <w:rsid w:val="00FA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D44B07-E9A1-406B-91CE-974FC76AE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34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450"/>
  </w:style>
  <w:style w:type="paragraph" w:styleId="Footer">
    <w:name w:val="footer"/>
    <w:basedOn w:val="Normal"/>
    <w:link w:val="FooterChar"/>
    <w:uiPriority w:val="99"/>
    <w:unhideWhenUsed/>
    <w:rsid w:val="005134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4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15324D8-1835-4B31-B112-B5AD83193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</dc:creator>
  <cp:keywords/>
  <dc:description/>
  <cp:lastModifiedBy>Janet</cp:lastModifiedBy>
  <cp:revision>4</cp:revision>
  <dcterms:created xsi:type="dcterms:W3CDTF">2017-03-21T21:02:00Z</dcterms:created>
  <dcterms:modified xsi:type="dcterms:W3CDTF">2017-03-22T01:05:00Z</dcterms:modified>
</cp:coreProperties>
</file>